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3AC0" w14:textId="007C175D" w:rsidR="00BA738A" w:rsidRPr="006D4E81" w:rsidRDefault="006D4E81" w:rsidP="0052631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D4E81">
        <w:rPr>
          <w:b/>
        </w:rPr>
        <w:t>EDITAL/PRECEPTORIA Nº 058, DE 18 DE NOVEMBRO DE 2025</w:t>
      </w: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55A6AF2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C93CEB" w:rsidRPr="00EC4CA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7E827F3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C93CEB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C6BD" w14:textId="77777777" w:rsidR="000279F9" w:rsidRDefault="000279F9">
      <w:pPr>
        <w:spacing w:after="0" w:line="240" w:lineRule="auto"/>
      </w:pPr>
      <w:r>
        <w:separator/>
      </w:r>
    </w:p>
  </w:endnote>
  <w:endnote w:type="continuationSeparator" w:id="0">
    <w:p w14:paraId="57456DFA" w14:textId="77777777" w:rsidR="000279F9" w:rsidRDefault="000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2538644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E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E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D146" w14:textId="77777777" w:rsidR="000279F9" w:rsidRDefault="000279F9">
      <w:pPr>
        <w:spacing w:after="0" w:line="240" w:lineRule="auto"/>
      </w:pPr>
      <w:r>
        <w:separator/>
      </w:r>
    </w:p>
  </w:footnote>
  <w:footnote w:type="continuationSeparator" w:id="0">
    <w:p w14:paraId="732AFCCF" w14:textId="77777777" w:rsidR="000279F9" w:rsidRDefault="0002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B70-3FCB-4F53-869A-5416960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1</cp:revision>
  <cp:lastPrinted>2025-07-18T12:47:00Z</cp:lastPrinted>
  <dcterms:created xsi:type="dcterms:W3CDTF">2024-01-09T16:41:00Z</dcterms:created>
  <dcterms:modified xsi:type="dcterms:W3CDTF">2025-11-18T14:48:00Z</dcterms:modified>
</cp:coreProperties>
</file>